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976B3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L</w:t>
      </w:r>
      <w:r w:rsidR="00014AF7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I</w:t>
      </w:r>
      <w:r w:rsidR="000067C9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3A38FE" w:rsidRDefault="003A38FE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A38FE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АЛЬНЫЕ ПРОЦЕССЫ ФОРМИРОВАНИЯ 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ТЕГРАТИВНО-ЦЕЛОСТНОГО МЫШЛЕНИЯ</w:t>
      </w:r>
    </w:p>
    <w:p w:rsidR="00976B32" w:rsidRDefault="003A38FE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3A38FE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НАУЧНОМ МИРЕ</w:t>
      </w:r>
    </w:p>
    <w:p w:rsidR="003A38FE" w:rsidRDefault="003A38FE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14AF7">
        <w:rPr>
          <w:rFonts w:ascii="Arial" w:hAnsi="Arial"/>
          <w:b/>
          <w:szCs w:val="28"/>
        </w:rPr>
        <w:t>М-5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857AE" w:rsidRDefault="00F857A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3A38FE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C0E72">
        <w:rPr>
          <w:b/>
          <w:szCs w:val="28"/>
        </w:rPr>
        <w:t xml:space="preserve"> </w:t>
      </w:r>
      <w:r w:rsidR="00014AF7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6F62BF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</w:t>
      </w:r>
      <w:r w:rsidR="00F857AE">
        <w:rPr>
          <w:spacing w:val="-4"/>
          <w:sz w:val="24"/>
          <w:szCs w:val="24"/>
        </w:rPr>
        <w:t xml:space="preserve"> </w:t>
      </w:r>
      <w:r w:rsidR="00F0684B">
        <w:rPr>
          <w:spacing w:val="-4"/>
          <w:sz w:val="24"/>
          <w:szCs w:val="24"/>
        </w:rPr>
        <w:t xml:space="preserve">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D2B44" w:rsidRDefault="002D2B44" w:rsidP="002D2B44">
      <w:pPr>
        <w:pStyle w:val="a5"/>
        <w:widowControl/>
        <w:rPr>
          <w:rFonts w:eastAsia="Batang"/>
          <w:b/>
          <w:caps/>
          <w:szCs w:val="28"/>
        </w:rPr>
      </w:pPr>
    </w:p>
    <w:p w:rsidR="003A38FE" w:rsidRDefault="003A38FE" w:rsidP="003A38F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A38FE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АЛЬНЫЕ ПРОЦЕССЫ ФОРМИРОВАНИЯ 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ТЕГРАТИВНО-ЦЕЛОСТНОГО МЫШЛЕНИЯ</w:t>
      </w:r>
    </w:p>
    <w:p w:rsidR="003A38FE" w:rsidRDefault="003A38FE" w:rsidP="003A38FE">
      <w:pPr>
        <w:pStyle w:val="a5"/>
        <w:widowControl/>
        <w:jc w:val="center"/>
        <w:rPr>
          <w:rFonts w:ascii="Arial" w:hAnsi="Arial"/>
          <w:b/>
          <w:szCs w:val="28"/>
        </w:rPr>
      </w:pPr>
      <w:r w:rsidRPr="003A38FE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НАУЧНОМ МИРЕ</w:t>
      </w:r>
    </w:p>
    <w:p w:rsidR="00F857AE" w:rsidRPr="007772FB" w:rsidRDefault="00F857AE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  <w:r w:rsidR="00912B7A">
        <w:rPr>
          <w:spacing w:val="-4"/>
          <w:sz w:val="24"/>
          <w:szCs w:val="24"/>
        </w:rPr>
        <w:t xml:space="preserve"> и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AD32DB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F857AE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3A38FE" w:rsidRDefault="003A38FE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3A38FE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 w:rsidR="00014AF7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7F548A">
        <w:rPr>
          <w:spacing w:val="-4"/>
          <w:sz w:val="24"/>
          <w:szCs w:val="24"/>
        </w:rPr>
        <w:t>сборник</w:t>
      </w:r>
      <w:r w:rsidR="00E4681E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077E7F" w:rsidRPr="00A41CF3" w:rsidRDefault="00077E7F" w:rsidP="0025188B">
      <w:pPr>
        <w:pStyle w:val="a5"/>
        <w:jc w:val="both"/>
        <w:rPr>
          <w:spacing w:val="-4"/>
          <w:sz w:val="24"/>
          <w:szCs w:val="24"/>
        </w:rPr>
      </w:pPr>
    </w:p>
    <w:p w:rsidR="00113886" w:rsidRPr="000067C9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363DA9" w:rsidRPr="000067C9" w:rsidRDefault="00363DA9" w:rsidP="00CE09FE">
      <w:pPr>
        <w:pStyle w:val="a5"/>
        <w:rPr>
          <w:spacing w:val="-4"/>
          <w:sz w:val="24"/>
          <w:szCs w:val="24"/>
        </w:rPr>
      </w:pPr>
    </w:p>
    <w:p w:rsidR="00363DA9" w:rsidRDefault="00363DA9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363DA9" w:rsidRDefault="00363DA9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545681">
        <w:rPr>
          <w:rStyle w:val="normaltextrun"/>
          <w:b/>
          <w:sz w:val="24"/>
          <w:szCs w:val="24"/>
        </w:rPr>
        <w:t>Новая наука и формирование интегративно-целостного мышления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1D6DEA" w:rsidRDefault="001D6DEA" w:rsidP="00AA655E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AA655E" w:rsidRDefault="00AA655E" w:rsidP="00AA655E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A38FE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14AF7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F62BF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14AF7">
        <w:rPr>
          <w:b/>
          <w:spacing w:val="-4"/>
          <w:sz w:val="24"/>
          <w:szCs w:val="24"/>
        </w:rPr>
        <w:t>М-5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14AF7">
        <w:rPr>
          <w:b/>
          <w:spacing w:val="-4"/>
          <w:sz w:val="24"/>
          <w:szCs w:val="24"/>
        </w:rPr>
        <w:t>М-5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14AF7">
        <w:rPr>
          <w:b/>
          <w:spacing w:val="-4"/>
          <w:sz w:val="24"/>
          <w:szCs w:val="24"/>
        </w:rPr>
        <w:t>М-5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14AF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077E7F" w:rsidRPr="00363DA9" w:rsidRDefault="00113886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B14667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AD32DB" w:rsidRDefault="00AD32DB" w:rsidP="00E75F48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A38FE" w:rsidRDefault="003A38FE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1A57" w:rsidRPr="00035104" w:rsidRDefault="00B81A57" w:rsidP="00B81A5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14AF7">
        <w:rPr>
          <w:b/>
          <w:spacing w:val="-4"/>
          <w:sz w:val="24"/>
          <w:szCs w:val="24"/>
        </w:rPr>
        <w:t>М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14AF7">
        <w:rPr>
          <w:b/>
          <w:spacing w:val="-4"/>
          <w:sz w:val="24"/>
          <w:szCs w:val="24"/>
        </w:rPr>
        <w:t>М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7F548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7F548A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A3917" w:rsidRDefault="009A3917" w:rsidP="009A391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9A3917" w:rsidRPr="005C7400" w:rsidRDefault="009A3917" w:rsidP="009A391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8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участие статьи объемом в 10 страниц и трех авторов – 121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F91C91" w:rsidRDefault="00F91C91" w:rsidP="00F91C9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14AF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14AF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5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A38FE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14AF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4524C3" w:rsidRDefault="004524C3" w:rsidP="004524C3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24C3" w:rsidRDefault="00021055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4524C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4524C3" w:rsidRDefault="004524C3" w:rsidP="00F579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5793C" w:rsidRPr="00F5793C" w:rsidRDefault="00F5793C" w:rsidP="00F5793C">
      <w:pPr>
        <w:pStyle w:val="a5"/>
        <w:jc w:val="both"/>
        <w:rPr>
          <w:spacing w:val="-4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86DFB" w:rsidRPr="005112AC" w:rsidTr="005C7400">
        <w:trPr>
          <w:trHeight w:val="1506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86DFB" w:rsidRPr="005112AC" w:rsidTr="005C7400">
        <w:trPr>
          <w:trHeight w:val="1192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14A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5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0F3184" w:rsidRDefault="000F3184" w:rsidP="000F318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3184" w:rsidRDefault="000F3184" w:rsidP="000F318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27F3" w:rsidRDefault="007727F3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октябре 2017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! Октябрь для нас - время настоящей активации научной инициативы, поэтому во втором месяце осени мы постараемся сделать так, чтобы Ваши талантливые идеи нашли свое место в науке. Надеемся, что наши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новые конференции, конкурсы, олимпиады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публикаци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скрасят серые дождливые дни!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620C" w:rsidRDefault="00D0620C" w:rsidP="00D0620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 октября. LIII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просы культуры, науки и искусства в интерпретации современного гуманитарного знания» (К-53, РИНЦ)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спитание правовой грамотности населения и формирование правосознания граждан» (Ю-53, РИНЦ)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как научная основа для становления современного толерантного общества» (ПП-53, РИНЦ)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7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 и мир в современном научном мышлении: время перемен» (Э-53, РИНЦ)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8 октября. LIII 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Актуальные процессы формирования интегративно-целостного мышления в современном научном мире» (М-53, РИНЦ)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620C" w:rsidRDefault="00D0620C" w:rsidP="00D0620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интегративно-целостного мышлен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620C" w:rsidRDefault="00D0620C" w:rsidP="00D0620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октября.  Международный (заочный) конкурс научного представления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оград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октя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ая Актуальность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8  октября.  Международный (заочный) конкурс научного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креатива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ind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Science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 (РИНЦ)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0620C" w:rsidRDefault="00D0620C" w:rsidP="00D0620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уризму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русскому языку и культуре речи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этнографии </w:t>
      </w:r>
    </w:p>
    <w:p w:rsidR="00D0620C" w:rsidRDefault="00D0620C" w:rsidP="00D0620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гражданскому праву </w:t>
      </w:r>
    </w:p>
    <w:p w:rsidR="00D0620C" w:rsidRDefault="00D0620C" w:rsidP="00D0620C">
      <w:pPr>
        <w:spacing w:after="0" w:line="240" w:lineRule="auto"/>
        <w:jc w:val="both"/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неджменту</w:t>
      </w:r>
    </w:p>
    <w:sectPr w:rsidR="00D0620C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7C9"/>
    <w:rsid w:val="0001227E"/>
    <w:rsid w:val="0001306B"/>
    <w:rsid w:val="00014AF7"/>
    <w:rsid w:val="00021055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5D7"/>
    <w:rsid w:val="000549B7"/>
    <w:rsid w:val="00054EB3"/>
    <w:rsid w:val="000624BF"/>
    <w:rsid w:val="00064594"/>
    <w:rsid w:val="00067108"/>
    <w:rsid w:val="0006740E"/>
    <w:rsid w:val="00070504"/>
    <w:rsid w:val="00071CF6"/>
    <w:rsid w:val="00073618"/>
    <w:rsid w:val="00077E7F"/>
    <w:rsid w:val="00080227"/>
    <w:rsid w:val="0009324C"/>
    <w:rsid w:val="000936FF"/>
    <w:rsid w:val="00093809"/>
    <w:rsid w:val="000A012F"/>
    <w:rsid w:val="000A30BB"/>
    <w:rsid w:val="000A3B2D"/>
    <w:rsid w:val="000B22CF"/>
    <w:rsid w:val="000C6063"/>
    <w:rsid w:val="000C66EB"/>
    <w:rsid w:val="000D0960"/>
    <w:rsid w:val="000D23D9"/>
    <w:rsid w:val="000D4432"/>
    <w:rsid w:val="000D77EF"/>
    <w:rsid w:val="000E0245"/>
    <w:rsid w:val="000E31A0"/>
    <w:rsid w:val="000F2DF8"/>
    <w:rsid w:val="000F3184"/>
    <w:rsid w:val="000F3325"/>
    <w:rsid w:val="000F4F1F"/>
    <w:rsid w:val="00100644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6E1C"/>
    <w:rsid w:val="001E73FE"/>
    <w:rsid w:val="001F050A"/>
    <w:rsid w:val="001F79D6"/>
    <w:rsid w:val="00206BEB"/>
    <w:rsid w:val="002177BB"/>
    <w:rsid w:val="00222514"/>
    <w:rsid w:val="0022466E"/>
    <w:rsid w:val="002302CF"/>
    <w:rsid w:val="00231555"/>
    <w:rsid w:val="00232CEE"/>
    <w:rsid w:val="00232D57"/>
    <w:rsid w:val="00234602"/>
    <w:rsid w:val="00237EC6"/>
    <w:rsid w:val="00242101"/>
    <w:rsid w:val="002503C6"/>
    <w:rsid w:val="0025188B"/>
    <w:rsid w:val="00251A32"/>
    <w:rsid w:val="00253555"/>
    <w:rsid w:val="00255EA3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3AE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2B44"/>
    <w:rsid w:val="002D4751"/>
    <w:rsid w:val="002D5956"/>
    <w:rsid w:val="002D5DAF"/>
    <w:rsid w:val="002D5E27"/>
    <w:rsid w:val="002E07C7"/>
    <w:rsid w:val="002E09FB"/>
    <w:rsid w:val="002E7327"/>
    <w:rsid w:val="002F0588"/>
    <w:rsid w:val="002F4040"/>
    <w:rsid w:val="002F421F"/>
    <w:rsid w:val="002F463F"/>
    <w:rsid w:val="002F6E47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1884"/>
    <w:rsid w:val="00363DA9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A38FE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3F6AE3"/>
    <w:rsid w:val="00403C93"/>
    <w:rsid w:val="00412081"/>
    <w:rsid w:val="004124EB"/>
    <w:rsid w:val="0041339C"/>
    <w:rsid w:val="00415719"/>
    <w:rsid w:val="0042002F"/>
    <w:rsid w:val="00427530"/>
    <w:rsid w:val="00434C35"/>
    <w:rsid w:val="00443766"/>
    <w:rsid w:val="004524C3"/>
    <w:rsid w:val="00453458"/>
    <w:rsid w:val="00455572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6837"/>
    <w:rsid w:val="004C71BA"/>
    <w:rsid w:val="004C7CD0"/>
    <w:rsid w:val="004D1B88"/>
    <w:rsid w:val="004D1C82"/>
    <w:rsid w:val="004D29FA"/>
    <w:rsid w:val="004D433A"/>
    <w:rsid w:val="004E0F43"/>
    <w:rsid w:val="004E3668"/>
    <w:rsid w:val="004E4E1B"/>
    <w:rsid w:val="004F69AD"/>
    <w:rsid w:val="00500D7E"/>
    <w:rsid w:val="00507B74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45681"/>
    <w:rsid w:val="005460D1"/>
    <w:rsid w:val="00550D69"/>
    <w:rsid w:val="00554D5E"/>
    <w:rsid w:val="0056328A"/>
    <w:rsid w:val="00563639"/>
    <w:rsid w:val="00564056"/>
    <w:rsid w:val="00571E62"/>
    <w:rsid w:val="00574524"/>
    <w:rsid w:val="00574596"/>
    <w:rsid w:val="0057777C"/>
    <w:rsid w:val="005800CA"/>
    <w:rsid w:val="005A1B01"/>
    <w:rsid w:val="005B1A82"/>
    <w:rsid w:val="005B3830"/>
    <w:rsid w:val="005B4A66"/>
    <w:rsid w:val="005B4D48"/>
    <w:rsid w:val="005B533C"/>
    <w:rsid w:val="005B6E84"/>
    <w:rsid w:val="005B7AF9"/>
    <w:rsid w:val="005C378B"/>
    <w:rsid w:val="005C7400"/>
    <w:rsid w:val="005C768D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51EA"/>
    <w:rsid w:val="006363EB"/>
    <w:rsid w:val="00636ADE"/>
    <w:rsid w:val="00640DAC"/>
    <w:rsid w:val="00647387"/>
    <w:rsid w:val="006509C9"/>
    <w:rsid w:val="00650C1B"/>
    <w:rsid w:val="00655FEB"/>
    <w:rsid w:val="00660835"/>
    <w:rsid w:val="0066266F"/>
    <w:rsid w:val="00665C3E"/>
    <w:rsid w:val="006662DA"/>
    <w:rsid w:val="00671FF1"/>
    <w:rsid w:val="006746F4"/>
    <w:rsid w:val="006829C0"/>
    <w:rsid w:val="00683585"/>
    <w:rsid w:val="006870BA"/>
    <w:rsid w:val="006960BD"/>
    <w:rsid w:val="006A1310"/>
    <w:rsid w:val="006A6727"/>
    <w:rsid w:val="006C090F"/>
    <w:rsid w:val="006C5715"/>
    <w:rsid w:val="006D47AA"/>
    <w:rsid w:val="006D564C"/>
    <w:rsid w:val="006D7F5C"/>
    <w:rsid w:val="006E0D0D"/>
    <w:rsid w:val="006E44C7"/>
    <w:rsid w:val="006E5F45"/>
    <w:rsid w:val="006E60D2"/>
    <w:rsid w:val="006F25C8"/>
    <w:rsid w:val="006F38BB"/>
    <w:rsid w:val="006F5D6E"/>
    <w:rsid w:val="006F62BF"/>
    <w:rsid w:val="00700A8A"/>
    <w:rsid w:val="00703575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6ECF"/>
    <w:rsid w:val="007478F1"/>
    <w:rsid w:val="007508C9"/>
    <w:rsid w:val="00754465"/>
    <w:rsid w:val="007603F0"/>
    <w:rsid w:val="0076461E"/>
    <w:rsid w:val="007658BE"/>
    <w:rsid w:val="00766128"/>
    <w:rsid w:val="00767275"/>
    <w:rsid w:val="007727F3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4DB1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7F548A"/>
    <w:rsid w:val="00807B10"/>
    <w:rsid w:val="00812DEA"/>
    <w:rsid w:val="00816F40"/>
    <w:rsid w:val="00821BB4"/>
    <w:rsid w:val="00827018"/>
    <w:rsid w:val="00830FF7"/>
    <w:rsid w:val="00831AC8"/>
    <w:rsid w:val="00831CA3"/>
    <w:rsid w:val="0083284D"/>
    <w:rsid w:val="008451F6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0B39"/>
    <w:rsid w:val="008E1BD4"/>
    <w:rsid w:val="008E3556"/>
    <w:rsid w:val="008E36EB"/>
    <w:rsid w:val="008E6451"/>
    <w:rsid w:val="008F07CA"/>
    <w:rsid w:val="009000E2"/>
    <w:rsid w:val="009003AD"/>
    <w:rsid w:val="00911623"/>
    <w:rsid w:val="00912879"/>
    <w:rsid w:val="00912B7A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76B32"/>
    <w:rsid w:val="00980C99"/>
    <w:rsid w:val="009819D2"/>
    <w:rsid w:val="00981A4D"/>
    <w:rsid w:val="00984248"/>
    <w:rsid w:val="00985A66"/>
    <w:rsid w:val="0098774D"/>
    <w:rsid w:val="00987754"/>
    <w:rsid w:val="00992790"/>
    <w:rsid w:val="009A3917"/>
    <w:rsid w:val="009A4B6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224"/>
    <w:rsid w:val="009F4F25"/>
    <w:rsid w:val="009F5B45"/>
    <w:rsid w:val="009F73DC"/>
    <w:rsid w:val="00A02483"/>
    <w:rsid w:val="00A06FE5"/>
    <w:rsid w:val="00A1554D"/>
    <w:rsid w:val="00A16360"/>
    <w:rsid w:val="00A22D51"/>
    <w:rsid w:val="00A2538B"/>
    <w:rsid w:val="00A30475"/>
    <w:rsid w:val="00A30F68"/>
    <w:rsid w:val="00A36BEF"/>
    <w:rsid w:val="00A4010B"/>
    <w:rsid w:val="00A41CF3"/>
    <w:rsid w:val="00A42AE0"/>
    <w:rsid w:val="00A42B46"/>
    <w:rsid w:val="00A43EDD"/>
    <w:rsid w:val="00A46CC9"/>
    <w:rsid w:val="00A5001C"/>
    <w:rsid w:val="00A50B95"/>
    <w:rsid w:val="00A50E6D"/>
    <w:rsid w:val="00A53EB0"/>
    <w:rsid w:val="00A576D4"/>
    <w:rsid w:val="00A57B88"/>
    <w:rsid w:val="00A60D4B"/>
    <w:rsid w:val="00A64FE9"/>
    <w:rsid w:val="00A70352"/>
    <w:rsid w:val="00A713EC"/>
    <w:rsid w:val="00A76395"/>
    <w:rsid w:val="00A76DC0"/>
    <w:rsid w:val="00A90924"/>
    <w:rsid w:val="00A9538F"/>
    <w:rsid w:val="00AA1A2B"/>
    <w:rsid w:val="00AA1EAF"/>
    <w:rsid w:val="00AA589B"/>
    <w:rsid w:val="00AA655E"/>
    <w:rsid w:val="00AB2670"/>
    <w:rsid w:val="00AB52E4"/>
    <w:rsid w:val="00AB5541"/>
    <w:rsid w:val="00AB5D50"/>
    <w:rsid w:val="00AC4064"/>
    <w:rsid w:val="00AC43E7"/>
    <w:rsid w:val="00AD187A"/>
    <w:rsid w:val="00AD1B8F"/>
    <w:rsid w:val="00AD32DB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21D3"/>
    <w:rsid w:val="00B03AEE"/>
    <w:rsid w:val="00B12A43"/>
    <w:rsid w:val="00B14667"/>
    <w:rsid w:val="00B16580"/>
    <w:rsid w:val="00B22574"/>
    <w:rsid w:val="00B279F4"/>
    <w:rsid w:val="00B30A0A"/>
    <w:rsid w:val="00B314DD"/>
    <w:rsid w:val="00B31DD6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1A57"/>
    <w:rsid w:val="00B8500E"/>
    <w:rsid w:val="00B85385"/>
    <w:rsid w:val="00B861B6"/>
    <w:rsid w:val="00B86DFB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0952"/>
    <w:rsid w:val="00BE23DB"/>
    <w:rsid w:val="00BE5C1B"/>
    <w:rsid w:val="00BF3133"/>
    <w:rsid w:val="00BF31F6"/>
    <w:rsid w:val="00BF354E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1512"/>
    <w:rsid w:val="00C74E13"/>
    <w:rsid w:val="00C87C89"/>
    <w:rsid w:val="00CA3846"/>
    <w:rsid w:val="00CB2390"/>
    <w:rsid w:val="00CB3E2C"/>
    <w:rsid w:val="00CB66A2"/>
    <w:rsid w:val="00CC0D4A"/>
    <w:rsid w:val="00CC2F41"/>
    <w:rsid w:val="00CC4886"/>
    <w:rsid w:val="00CC5017"/>
    <w:rsid w:val="00CD19E2"/>
    <w:rsid w:val="00CD6B58"/>
    <w:rsid w:val="00CE09FE"/>
    <w:rsid w:val="00CE0C45"/>
    <w:rsid w:val="00CE2507"/>
    <w:rsid w:val="00CE57EB"/>
    <w:rsid w:val="00CF54F1"/>
    <w:rsid w:val="00CF7679"/>
    <w:rsid w:val="00D001F9"/>
    <w:rsid w:val="00D00EC9"/>
    <w:rsid w:val="00D0198C"/>
    <w:rsid w:val="00D0620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55264"/>
    <w:rsid w:val="00D63998"/>
    <w:rsid w:val="00D63F05"/>
    <w:rsid w:val="00D65A2E"/>
    <w:rsid w:val="00D66D5D"/>
    <w:rsid w:val="00D734DE"/>
    <w:rsid w:val="00D83A3B"/>
    <w:rsid w:val="00D84F63"/>
    <w:rsid w:val="00D87FD7"/>
    <w:rsid w:val="00D92E68"/>
    <w:rsid w:val="00DA5712"/>
    <w:rsid w:val="00DB1572"/>
    <w:rsid w:val="00DB404F"/>
    <w:rsid w:val="00DB6059"/>
    <w:rsid w:val="00DC05DE"/>
    <w:rsid w:val="00DC0E72"/>
    <w:rsid w:val="00DC543B"/>
    <w:rsid w:val="00DD152B"/>
    <w:rsid w:val="00DD47BD"/>
    <w:rsid w:val="00DD5289"/>
    <w:rsid w:val="00DD6E88"/>
    <w:rsid w:val="00DF1771"/>
    <w:rsid w:val="00DF2248"/>
    <w:rsid w:val="00DF34DB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4681E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51A2"/>
    <w:rsid w:val="00EA65E0"/>
    <w:rsid w:val="00EB170F"/>
    <w:rsid w:val="00EB6220"/>
    <w:rsid w:val="00EC0357"/>
    <w:rsid w:val="00EC258C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E631C"/>
    <w:rsid w:val="00EF6096"/>
    <w:rsid w:val="00F0351A"/>
    <w:rsid w:val="00F04B98"/>
    <w:rsid w:val="00F0684B"/>
    <w:rsid w:val="00F11688"/>
    <w:rsid w:val="00F11F50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46EF0"/>
    <w:rsid w:val="00F518EE"/>
    <w:rsid w:val="00F51C9B"/>
    <w:rsid w:val="00F53487"/>
    <w:rsid w:val="00F53F2C"/>
    <w:rsid w:val="00F54368"/>
    <w:rsid w:val="00F54AD4"/>
    <w:rsid w:val="00F54C5A"/>
    <w:rsid w:val="00F56341"/>
    <w:rsid w:val="00F5793C"/>
    <w:rsid w:val="00F6322B"/>
    <w:rsid w:val="00F63303"/>
    <w:rsid w:val="00F664F7"/>
    <w:rsid w:val="00F80BB4"/>
    <w:rsid w:val="00F82B1F"/>
    <w:rsid w:val="00F84A0F"/>
    <w:rsid w:val="00F857AE"/>
    <w:rsid w:val="00F85DF6"/>
    <w:rsid w:val="00F91C91"/>
    <w:rsid w:val="00F9666B"/>
    <w:rsid w:val="00FA365B"/>
    <w:rsid w:val="00FB04FC"/>
    <w:rsid w:val="00FB0D85"/>
    <w:rsid w:val="00FB2D0E"/>
    <w:rsid w:val="00FC0518"/>
    <w:rsid w:val="00FC36A6"/>
    <w:rsid w:val="00FC5133"/>
    <w:rsid w:val="00FD3013"/>
    <w:rsid w:val="00FD6755"/>
    <w:rsid w:val="00FE0ED3"/>
    <w:rsid w:val="00FE111D"/>
    <w:rsid w:val="00FE1AD0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D06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15-12-04T15:25:00Z</cp:lastPrinted>
  <dcterms:created xsi:type="dcterms:W3CDTF">2015-12-12T10:49:00Z</dcterms:created>
  <dcterms:modified xsi:type="dcterms:W3CDTF">2017-09-12T09:14:00Z</dcterms:modified>
</cp:coreProperties>
</file>